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C19" w:rsidRPr="002327EF" w:rsidRDefault="00665D98">
      <w:pPr>
        <w:rPr>
          <w:sz w:val="24"/>
        </w:rPr>
      </w:pPr>
      <w:r w:rsidRPr="002327EF">
        <w:rPr>
          <w:rFonts w:hint="eastAsia"/>
          <w:sz w:val="24"/>
        </w:rPr>
        <w:t>附件</w:t>
      </w:r>
      <w:r w:rsidR="009D4390">
        <w:rPr>
          <w:sz w:val="24"/>
        </w:rPr>
        <w:t>3</w:t>
      </w:r>
      <w:r w:rsidRPr="002327EF">
        <w:rPr>
          <w:rFonts w:hint="eastAsia"/>
          <w:sz w:val="24"/>
        </w:rPr>
        <w:t>：</w:t>
      </w:r>
    </w:p>
    <w:p w:rsidR="00793C19" w:rsidRDefault="00976076" w:rsidP="0094322B">
      <w:pPr>
        <w:ind w:firstLineChars="350" w:firstLine="980"/>
        <w:rPr>
          <w:rFonts w:ascii="宋体"/>
          <w:sz w:val="28"/>
          <w:szCs w:val="28"/>
        </w:rPr>
      </w:pPr>
      <w:bookmarkStart w:id="0" w:name="_GoBack"/>
      <w:r>
        <w:rPr>
          <w:rFonts w:ascii="宋体" w:hAnsi="宋体" w:hint="eastAsia"/>
          <w:sz w:val="28"/>
          <w:szCs w:val="28"/>
        </w:rPr>
        <w:t>第二十</w:t>
      </w:r>
      <w:r w:rsidR="000460FA">
        <w:rPr>
          <w:rFonts w:ascii="宋体" w:hAnsi="宋体" w:hint="eastAsia"/>
          <w:sz w:val="28"/>
          <w:szCs w:val="28"/>
        </w:rPr>
        <w:t>三</w:t>
      </w:r>
      <w:r w:rsidR="00665D98">
        <w:rPr>
          <w:rFonts w:ascii="宋体" w:hAnsi="宋体" w:hint="eastAsia"/>
          <w:sz w:val="28"/>
          <w:szCs w:val="28"/>
        </w:rPr>
        <w:t>届陈嘉庚青少年发明奖（上海）参赛项目汇总表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417"/>
        <w:gridCol w:w="1701"/>
        <w:gridCol w:w="1843"/>
      </w:tblGrid>
      <w:tr w:rsidR="00793C19">
        <w:tc>
          <w:tcPr>
            <w:tcW w:w="817" w:type="dxa"/>
          </w:tcPr>
          <w:bookmarkEnd w:id="0"/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8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14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明人</w:t>
            </w:r>
          </w:p>
        </w:tc>
        <w:tc>
          <w:tcPr>
            <w:tcW w:w="1701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人电话</w:t>
            </w:r>
          </w:p>
        </w:tc>
        <w:tc>
          <w:tcPr>
            <w:tcW w:w="1843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人邮箱</w:t>
            </w: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94322B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94322B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:rsidR="00793C19" w:rsidRDefault="00793C19">
      <w:pPr>
        <w:rPr>
          <w:rFonts w:ascii="宋体"/>
          <w:sz w:val="28"/>
          <w:szCs w:val="28"/>
        </w:rPr>
      </w:pPr>
    </w:p>
    <w:p w:rsidR="00793C19" w:rsidRDefault="00793C19"/>
    <w:p w:rsidR="00793C19" w:rsidRDefault="00793C19"/>
    <w:p w:rsidR="00793C19" w:rsidRDefault="00793C19"/>
    <w:p w:rsidR="00793C19" w:rsidRDefault="00793C19"/>
    <w:p w:rsidR="00793C19" w:rsidRDefault="00793C19"/>
    <w:p w:rsidR="00793C19" w:rsidRDefault="00793C19"/>
    <w:p w:rsidR="00793C19" w:rsidRDefault="00793C19"/>
    <w:sectPr w:rsidR="00793C19" w:rsidSect="002B575E">
      <w:pgSz w:w="11906" w:h="16838"/>
      <w:pgMar w:top="1247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CA7" w:rsidRDefault="00A75CA7" w:rsidP="0094322B">
      <w:r>
        <w:separator/>
      </w:r>
    </w:p>
  </w:endnote>
  <w:endnote w:type="continuationSeparator" w:id="0">
    <w:p w:rsidR="00A75CA7" w:rsidRDefault="00A75CA7" w:rsidP="009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CA7" w:rsidRDefault="00A75CA7" w:rsidP="0094322B">
      <w:r>
        <w:separator/>
      </w:r>
    </w:p>
  </w:footnote>
  <w:footnote w:type="continuationSeparator" w:id="0">
    <w:p w:rsidR="00A75CA7" w:rsidRDefault="00A75CA7" w:rsidP="009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95811"/>
    <w:multiLevelType w:val="multilevel"/>
    <w:tmpl w:val="4BA95811"/>
    <w:lvl w:ilvl="0">
      <w:start w:val="3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5F5A463C"/>
    <w:multiLevelType w:val="multilevel"/>
    <w:tmpl w:val="5F5A463C"/>
    <w:lvl w:ilvl="0">
      <w:start w:val="1"/>
      <w:numFmt w:val="decimal"/>
      <w:lvlText w:val="%1、"/>
      <w:lvlJc w:val="left"/>
      <w:pPr>
        <w:ind w:left="89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7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1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3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7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9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3B"/>
    <w:rsid w:val="00001E3C"/>
    <w:rsid w:val="000107F5"/>
    <w:rsid w:val="00015C24"/>
    <w:rsid w:val="00030EF9"/>
    <w:rsid w:val="0003211F"/>
    <w:rsid w:val="00032516"/>
    <w:rsid w:val="0003555B"/>
    <w:rsid w:val="00035E84"/>
    <w:rsid w:val="000364EA"/>
    <w:rsid w:val="000460F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A5FF2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575E"/>
    <w:rsid w:val="002B7FDF"/>
    <w:rsid w:val="002C2466"/>
    <w:rsid w:val="002C40F3"/>
    <w:rsid w:val="002C6F07"/>
    <w:rsid w:val="002D1378"/>
    <w:rsid w:val="002D2EC6"/>
    <w:rsid w:val="002D7D1E"/>
    <w:rsid w:val="002E395B"/>
    <w:rsid w:val="00313F58"/>
    <w:rsid w:val="00321099"/>
    <w:rsid w:val="00321FDB"/>
    <w:rsid w:val="003324C9"/>
    <w:rsid w:val="00335DC1"/>
    <w:rsid w:val="0034106B"/>
    <w:rsid w:val="00345E5B"/>
    <w:rsid w:val="00363129"/>
    <w:rsid w:val="00367408"/>
    <w:rsid w:val="003714E2"/>
    <w:rsid w:val="00382E01"/>
    <w:rsid w:val="0038446E"/>
    <w:rsid w:val="00386473"/>
    <w:rsid w:val="00394B79"/>
    <w:rsid w:val="00395A90"/>
    <w:rsid w:val="00396C9D"/>
    <w:rsid w:val="003A196A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03A97"/>
    <w:rsid w:val="00512E28"/>
    <w:rsid w:val="005134A6"/>
    <w:rsid w:val="005159B9"/>
    <w:rsid w:val="005211B2"/>
    <w:rsid w:val="00522D35"/>
    <w:rsid w:val="00523C7E"/>
    <w:rsid w:val="00523FFC"/>
    <w:rsid w:val="00526697"/>
    <w:rsid w:val="00533721"/>
    <w:rsid w:val="00542543"/>
    <w:rsid w:val="00547A96"/>
    <w:rsid w:val="0055040A"/>
    <w:rsid w:val="005524DA"/>
    <w:rsid w:val="00557D87"/>
    <w:rsid w:val="005674C7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273C8"/>
    <w:rsid w:val="00636A1E"/>
    <w:rsid w:val="00636E94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C7F"/>
    <w:rsid w:val="006B4E2A"/>
    <w:rsid w:val="006B6B1E"/>
    <w:rsid w:val="006C02D5"/>
    <w:rsid w:val="006C4602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3E2B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1E06"/>
    <w:rsid w:val="00874D05"/>
    <w:rsid w:val="008767D8"/>
    <w:rsid w:val="00877280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76076"/>
    <w:rsid w:val="00980302"/>
    <w:rsid w:val="009805DC"/>
    <w:rsid w:val="009810E3"/>
    <w:rsid w:val="00982A55"/>
    <w:rsid w:val="009867B5"/>
    <w:rsid w:val="0099561C"/>
    <w:rsid w:val="0099722B"/>
    <w:rsid w:val="009A23A0"/>
    <w:rsid w:val="009B520C"/>
    <w:rsid w:val="009C24C5"/>
    <w:rsid w:val="009D4390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75CA7"/>
    <w:rsid w:val="00A7679E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B28E6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44455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2307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42C"/>
    <w:rsid w:val="00C628B2"/>
    <w:rsid w:val="00C63980"/>
    <w:rsid w:val="00C63BE1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8647E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3227FF"/>
  <w15:docId w15:val="{156BC7C5-9F58-4A7B-A372-D182175D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C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3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13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137C48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035E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4F474-C1F0-4A4E-A523-9C6847C1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WC-207-CJ</cp:lastModifiedBy>
  <cp:revision>2</cp:revision>
  <cp:lastPrinted>2019-11-28T01:50:00Z</cp:lastPrinted>
  <dcterms:created xsi:type="dcterms:W3CDTF">2026-01-06T02:13:00Z</dcterms:created>
  <dcterms:modified xsi:type="dcterms:W3CDTF">2026-01-0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